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F9E2" w14:textId="5B962D8F" w:rsidR="00026127" w:rsidRDefault="00026127" w:rsidP="00026127">
      <w:pPr>
        <w:pStyle w:val="Standard"/>
        <w:jc w:val="center"/>
        <w:rPr>
          <w:b/>
          <w:bCs/>
        </w:rPr>
      </w:pPr>
      <w:r w:rsidRPr="00026127">
        <w:rPr>
          <w:b/>
          <w:bCs/>
          <w:u w:val="single"/>
        </w:rPr>
        <w:t>DEKLARACJA KONTYNUACJI</w:t>
      </w:r>
      <w:r>
        <w:rPr>
          <w:b/>
          <w:bCs/>
        </w:rPr>
        <w:t xml:space="preserve">  WYCHOWANIA PRZEDSZKOLNEGO PRZEZ DZIECKO W PRZEDSZKOLU (</w:t>
      </w:r>
      <w:r w:rsidR="002F0DC4">
        <w:rPr>
          <w:b/>
          <w:bCs/>
        </w:rPr>
        <w:t xml:space="preserve">ZESPÓŁ SZKOLNO- PRZEDSZKOLNY </w:t>
      </w:r>
      <w:r>
        <w:rPr>
          <w:b/>
          <w:bCs/>
        </w:rPr>
        <w:t>)</w:t>
      </w:r>
      <w:r w:rsidR="002F0DC4">
        <w:rPr>
          <w:b/>
          <w:bCs/>
        </w:rPr>
        <w:t xml:space="preserve">                                      </w:t>
      </w:r>
      <w:r>
        <w:rPr>
          <w:b/>
          <w:bCs/>
        </w:rPr>
        <w:t>W KRZESZOWIE ROK SZKOLNY 20</w:t>
      </w:r>
      <w:r w:rsidR="005923E4">
        <w:rPr>
          <w:b/>
          <w:bCs/>
        </w:rPr>
        <w:t>2</w:t>
      </w:r>
      <w:r w:rsidR="004F7172">
        <w:rPr>
          <w:b/>
          <w:bCs/>
        </w:rPr>
        <w:t>4</w:t>
      </w:r>
      <w:r>
        <w:rPr>
          <w:b/>
          <w:bCs/>
        </w:rPr>
        <w:t>/20</w:t>
      </w:r>
      <w:r w:rsidR="002F0DC4">
        <w:rPr>
          <w:b/>
          <w:bCs/>
        </w:rPr>
        <w:t>2</w:t>
      </w:r>
      <w:r w:rsidR="004F7172">
        <w:rPr>
          <w:b/>
          <w:bCs/>
        </w:rPr>
        <w:t>5</w:t>
      </w:r>
    </w:p>
    <w:p w14:paraId="7A1642D1" w14:textId="77777777" w:rsidR="00026127" w:rsidRDefault="00026127" w:rsidP="00026127">
      <w:pPr>
        <w:pStyle w:val="Standard"/>
        <w:jc w:val="center"/>
        <w:rPr>
          <w:b/>
          <w:bCs/>
        </w:rPr>
      </w:pPr>
    </w:p>
    <w:p w14:paraId="430E4589" w14:textId="77777777" w:rsidR="00026127" w:rsidRDefault="00026127" w:rsidP="00026127">
      <w:pPr>
        <w:pStyle w:val="Standard"/>
        <w:rPr>
          <w:b/>
          <w:bCs/>
        </w:rPr>
      </w:pPr>
      <w:r w:rsidRPr="00A64D80">
        <w:rPr>
          <w:b/>
          <w:bCs/>
        </w:rPr>
        <w:t>I.</w:t>
      </w:r>
      <w:r>
        <w:rPr>
          <w:b/>
          <w:bCs/>
        </w:rPr>
        <w:t>INFORMACJE O DZIECKU:</w:t>
      </w:r>
    </w:p>
    <w:p w14:paraId="158E6B1E" w14:textId="77777777" w:rsidR="00026127" w:rsidRDefault="00026127" w:rsidP="00026127">
      <w:pPr>
        <w:pStyle w:val="Standard"/>
        <w:rPr>
          <w:b/>
          <w:bCs/>
        </w:rPr>
      </w:pPr>
    </w:p>
    <w:p w14:paraId="13B02948" w14:textId="77777777" w:rsidR="00026127" w:rsidRDefault="00026127" w:rsidP="00026127">
      <w:pPr>
        <w:pStyle w:val="Standard"/>
      </w:pPr>
      <w:r>
        <w:t>1. Nazwisko i imiona dziecka: …..........................................................................................................</w:t>
      </w:r>
    </w:p>
    <w:p w14:paraId="682C584A" w14:textId="77777777" w:rsidR="00026127" w:rsidRDefault="00026127" w:rsidP="00026127">
      <w:pPr>
        <w:pStyle w:val="Standard"/>
      </w:pPr>
    </w:p>
    <w:p w14:paraId="08440460" w14:textId="77777777" w:rsidR="00026127" w:rsidRDefault="00026127" w:rsidP="00026127">
      <w:pPr>
        <w:pStyle w:val="Standard"/>
      </w:pPr>
      <w:r>
        <w:t>2. Data urodzenia: …..............................................................................................................................</w:t>
      </w:r>
    </w:p>
    <w:p w14:paraId="34688329" w14:textId="77777777" w:rsidR="00026127" w:rsidRDefault="00026127" w:rsidP="00026127">
      <w:pPr>
        <w:pStyle w:val="Standard"/>
      </w:pPr>
    </w:p>
    <w:p w14:paraId="287C7CC9" w14:textId="77777777" w:rsidR="00026127" w:rsidRDefault="00026127" w:rsidP="00026127">
      <w:pPr>
        <w:pStyle w:val="Standard"/>
      </w:pPr>
      <w:r>
        <w:t>3. Miejsce urodzenia: ….........................................................................................................................</w:t>
      </w:r>
    </w:p>
    <w:p w14:paraId="4ACBEA09" w14:textId="77777777" w:rsidR="00026127" w:rsidRDefault="00026127" w:rsidP="00026127">
      <w:pPr>
        <w:pStyle w:val="Standard"/>
      </w:pPr>
    </w:p>
    <w:p w14:paraId="0BDE2BE5" w14:textId="77777777" w:rsidR="00026127" w:rsidRDefault="00026127" w:rsidP="00026127">
      <w:pPr>
        <w:pStyle w:val="Standard"/>
      </w:pPr>
      <w:r>
        <w:t xml:space="preserve">4. Pese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026127" w14:paraId="2BA36E38" w14:textId="77777777" w:rsidTr="000D7516">
        <w:trPr>
          <w:trHeight w:val="649"/>
        </w:trPr>
        <w:tc>
          <w:tcPr>
            <w:tcW w:w="888" w:type="dxa"/>
          </w:tcPr>
          <w:p w14:paraId="6546B4C0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910B4E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2B6B9C35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A54742B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74F98A6E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2440A4FC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F06174F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07B921A5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4C78A7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BD83F8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57CB11C" w14:textId="77777777" w:rsidR="00026127" w:rsidRDefault="00026127" w:rsidP="000D7516">
            <w:pPr>
              <w:pStyle w:val="Standard"/>
            </w:pPr>
          </w:p>
        </w:tc>
      </w:tr>
    </w:tbl>
    <w:p w14:paraId="37C8152A" w14:textId="77777777" w:rsidR="00026127" w:rsidRDefault="00026127" w:rsidP="00026127">
      <w:pPr>
        <w:pStyle w:val="Standard"/>
      </w:pPr>
    </w:p>
    <w:p w14:paraId="11E0B64A" w14:textId="77777777" w:rsidR="00026127" w:rsidRDefault="00026127" w:rsidP="00026127">
      <w:pPr>
        <w:pStyle w:val="Standard"/>
      </w:pPr>
    </w:p>
    <w:p w14:paraId="74BDFA0A" w14:textId="77777777" w:rsidR="00026127" w:rsidRDefault="00026127" w:rsidP="00026127">
      <w:pPr>
        <w:pStyle w:val="Standard"/>
      </w:pPr>
      <w:r>
        <w:t>5. Adres zamieszkania: …......................................................................................................................</w:t>
      </w:r>
    </w:p>
    <w:p w14:paraId="372E4493" w14:textId="77777777" w:rsidR="00026127" w:rsidRDefault="00026127" w:rsidP="00026127">
      <w:pPr>
        <w:pStyle w:val="Standard"/>
      </w:pPr>
    </w:p>
    <w:p w14:paraId="05098775" w14:textId="77777777" w:rsidR="00026127" w:rsidRDefault="00026127" w:rsidP="00026127">
      <w:pPr>
        <w:pStyle w:val="Standard"/>
      </w:pPr>
      <w:r>
        <w:t>6. Adres zameldowania: ….....................................................................................................................</w:t>
      </w:r>
    </w:p>
    <w:p w14:paraId="599E54FD" w14:textId="77777777" w:rsidR="00026127" w:rsidRDefault="00026127" w:rsidP="00026127">
      <w:pPr>
        <w:pStyle w:val="Standard"/>
      </w:pPr>
    </w:p>
    <w:p w14:paraId="2A2F64AC" w14:textId="77777777" w:rsidR="00026127" w:rsidRDefault="00026127" w:rsidP="00026127">
      <w:pPr>
        <w:pStyle w:val="Standard"/>
      </w:pPr>
      <w:r>
        <w:t>7. Deklarowany czas pobytu dziecka w przedszkolu:  od godziny: …........... do godziny...................</w:t>
      </w:r>
    </w:p>
    <w:p w14:paraId="7735F080" w14:textId="77777777" w:rsidR="00026127" w:rsidRDefault="00026127" w:rsidP="00026127">
      <w:pPr>
        <w:pStyle w:val="Standard"/>
      </w:pPr>
    </w:p>
    <w:p w14:paraId="6B584C6B" w14:textId="77777777" w:rsidR="00026127" w:rsidRDefault="00026127" w:rsidP="00026127">
      <w:pPr>
        <w:pStyle w:val="Standard"/>
      </w:pPr>
      <w:r>
        <w:t>8.Ważne informacje o dziecku /uczulenia, choroby, problemy rozwojowe/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7890B2" w14:textId="77777777" w:rsidR="00026127" w:rsidRDefault="00026127" w:rsidP="00026127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14:paraId="6D53BED3" w14:textId="77777777" w:rsidR="00026127" w:rsidRDefault="00026127" w:rsidP="00026127">
      <w:pPr>
        <w:pStyle w:val="Standard"/>
      </w:pPr>
      <w:r>
        <w:t>9. Czy dziecko posiada orzeczenie o niepełnosprawności? ( jeżeli tak, prosimy o dostarczenie)</w:t>
      </w:r>
    </w:p>
    <w:p w14:paraId="40CC8D67" w14:textId="77777777" w:rsidR="00026127" w:rsidRDefault="00026127" w:rsidP="00026127">
      <w:pPr>
        <w:pStyle w:val="Standard"/>
      </w:pPr>
      <w:r>
        <w:t>…………………………………………………………………………………………………………</w:t>
      </w:r>
    </w:p>
    <w:p w14:paraId="02597FDD" w14:textId="77777777" w:rsidR="00026127" w:rsidRDefault="00026127" w:rsidP="00026127">
      <w:pPr>
        <w:pStyle w:val="Standard"/>
      </w:pPr>
      <w:r>
        <w:t>…………………………………………………………………………………………………………</w:t>
      </w:r>
    </w:p>
    <w:p w14:paraId="3E8AF3CA" w14:textId="77777777" w:rsidR="00026127" w:rsidRDefault="00026127" w:rsidP="00026127">
      <w:pPr>
        <w:pStyle w:val="Standard"/>
      </w:pPr>
    </w:p>
    <w:p w14:paraId="73B75031" w14:textId="77777777" w:rsidR="00026127" w:rsidRDefault="00026127" w:rsidP="00026127">
      <w:pPr>
        <w:pStyle w:val="Standard"/>
      </w:pPr>
      <w:r>
        <w:rPr>
          <w:b/>
        </w:rPr>
        <w:t xml:space="preserve">II. </w:t>
      </w:r>
      <w:r w:rsidRPr="00A64D80">
        <w:rPr>
          <w:b/>
        </w:rPr>
        <w:t>I</w:t>
      </w:r>
      <w:r>
        <w:rPr>
          <w:b/>
          <w:bCs/>
        </w:rPr>
        <w:t>NFORMACJE O RODZINIE:</w:t>
      </w:r>
    </w:p>
    <w:p w14:paraId="5A8C6767" w14:textId="77777777" w:rsidR="00026127" w:rsidRPr="00A64D80" w:rsidRDefault="00026127" w:rsidP="00026127">
      <w:pPr>
        <w:pStyle w:val="Standard"/>
        <w:rPr>
          <w:b/>
          <w:bCs/>
          <w:sz w:val="2"/>
          <w:szCs w:val="2"/>
        </w:rPr>
      </w:pPr>
    </w:p>
    <w:p w14:paraId="5767C125" w14:textId="77777777" w:rsidR="00026127" w:rsidRDefault="00026127" w:rsidP="002F0DC4">
      <w:pPr>
        <w:pStyle w:val="Standard"/>
        <w:numPr>
          <w:ilvl w:val="0"/>
          <w:numId w:val="2"/>
        </w:numPr>
      </w:pPr>
      <w:r>
        <w:t>Dane dotyczące rodziców, prawnych opiekunów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026127" w14:paraId="02D5BA0D" w14:textId="77777777" w:rsidTr="000D751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98368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F3E3" w14:textId="77777777" w:rsidR="00026127" w:rsidRPr="00EF4159" w:rsidRDefault="00026127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Matk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33C3" w14:textId="77777777" w:rsidR="00026127" w:rsidRPr="00EF4159" w:rsidRDefault="00026127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Ojciec</w:t>
            </w:r>
          </w:p>
        </w:tc>
      </w:tr>
      <w:tr w:rsidR="00026127" w14:paraId="6DDDBE79" w14:textId="77777777" w:rsidTr="000D751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F4216" w14:textId="77777777" w:rsidR="00026127" w:rsidRPr="00EF4159" w:rsidRDefault="00026127" w:rsidP="000D7516">
            <w:pPr>
              <w:pStyle w:val="TableContents"/>
            </w:pPr>
            <w:r>
              <w:t>Imię i n</w:t>
            </w:r>
            <w:r w:rsidRPr="00EF4159">
              <w:t>azwisko</w:t>
            </w:r>
          </w:p>
          <w:p w14:paraId="67A73D21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1047D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5FFA8" w14:textId="77777777" w:rsidR="00026127" w:rsidRPr="00EF4159" w:rsidRDefault="00026127" w:rsidP="000D7516">
            <w:pPr>
              <w:pStyle w:val="TableContents"/>
            </w:pPr>
          </w:p>
        </w:tc>
      </w:tr>
      <w:tr w:rsidR="00026127" w14:paraId="3592448F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11E44" w14:textId="77777777" w:rsidR="00026127" w:rsidRDefault="00026127" w:rsidP="000D7516">
            <w:pPr>
              <w:pStyle w:val="TableContents"/>
            </w:pPr>
            <w:r>
              <w:t>Adres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0FB6" w14:textId="77777777" w:rsidR="00026127" w:rsidRDefault="00026127" w:rsidP="000D7516">
            <w:pPr>
              <w:pStyle w:val="TableContents"/>
            </w:pPr>
          </w:p>
          <w:p w14:paraId="068EA072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DFB66" w14:textId="77777777" w:rsidR="00026127" w:rsidRDefault="00026127" w:rsidP="000D7516">
            <w:pPr>
              <w:pStyle w:val="TableContents"/>
            </w:pPr>
          </w:p>
        </w:tc>
      </w:tr>
      <w:tr w:rsidR="00026127" w14:paraId="61816CA9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CE6E2" w14:textId="77777777" w:rsidR="00026127" w:rsidRDefault="00026127" w:rsidP="000D7516">
            <w:pPr>
              <w:pStyle w:val="TableContents"/>
              <w:jc w:val="both"/>
            </w:pPr>
            <w:r>
              <w:t>Adres zameldowania, jeżeli jest inny niż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4A23" w14:textId="77777777" w:rsidR="00026127" w:rsidRDefault="00026127" w:rsidP="000D7516">
            <w:pPr>
              <w:pStyle w:val="TableContents"/>
            </w:pPr>
          </w:p>
          <w:p w14:paraId="22B2F8FC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68DF9" w14:textId="77777777" w:rsidR="00026127" w:rsidRDefault="00026127" w:rsidP="000D7516">
            <w:pPr>
              <w:pStyle w:val="TableContents"/>
            </w:pPr>
          </w:p>
        </w:tc>
      </w:tr>
      <w:tr w:rsidR="00026127" w14:paraId="4AA75DAB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27C1E" w14:textId="77777777" w:rsidR="00026127" w:rsidRDefault="00026127" w:rsidP="000D7516">
            <w:pPr>
              <w:pStyle w:val="TableContents"/>
            </w:pPr>
            <w:r>
              <w:t>Miejsce prac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53E1" w14:textId="77777777" w:rsidR="00026127" w:rsidRDefault="00026127" w:rsidP="000D7516">
            <w:pPr>
              <w:pStyle w:val="TableContents"/>
            </w:pPr>
          </w:p>
          <w:p w14:paraId="572EB56E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1CDF" w14:textId="77777777" w:rsidR="00026127" w:rsidRDefault="00026127" w:rsidP="000D7516">
            <w:pPr>
              <w:pStyle w:val="TableContents"/>
            </w:pPr>
          </w:p>
        </w:tc>
      </w:tr>
      <w:tr w:rsidR="00026127" w14:paraId="19289EC7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14DFA" w14:textId="77777777" w:rsidR="00026127" w:rsidRDefault="00026127" w:rsidP="000D7516">
            <w:pPr>
              <w:pStyle w:val="TableContents"/>
            </w:pPr>
            <w:r>
              <w:t>Zawód</w:t>
            </w:r>
          </w:p>
          <w:p w14:paraId="3FD93607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A8BF4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7C836" w14:textId="77777777" w:rsidR="00026127" w:rsidRDefault="00026127" w:rsidP="000D7516">
            <w:pPr>
              <w:pStyle w:val="TableContents"/>
            </w:pPr>
          </w:p>
        </w:tc>
      </w:tr>
      <w:tr w:rsidR="00026127" w14:paraId="0F8960A1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05FE" w14:textId="77777777" w:rsidR="00026127" w:rsidRDefault="00026127" w:rsidP="000D7516">
            <w:pPr>
              <w:pStyle w:val="TableContents"/>
            </w:pPr>
            <w:r>
              <w:t>Telefon kontaktow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2C8F9" w14:textId="77777777" w:rsidR="00026127" w:rsidRDefault="00026127" w:rsidP="000D7516">
            <w:pPr>
              <w:pStyle w:val="TableContents"/>
            </w:pPr>
          </w:p>
          <w:p w14:paraId="6D74E147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657E" w14:textId="77777777" w:rsidR="00026127" w:rsidRDefault="00026127" w:rsidP="000D7516">
            <w:pPr>
              <w:pStyle w:val="TableContents"/>
            </w:pPr>
          </w:p>
        </w:tc>
      </w:tr>
      <w:tr w:rsidR="00026127" w14:paraId="1B24FD53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CA967" w14:textId="6F3B4E16" w:rsidR="00026127" w:rsidRDefault="006E561F" w:rsidP="000D7516">
            <w:pPr>
              <w:pStyle w:val="TableContents"/>
            </w:pPr>
            <w:r>
              <w:t>Aktualny adres e-mail potrzebny do kontaktu przez dziennik elektroniczn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8EA4" w14:textId="77777777" w:rsidR="00026127" w:rsidRDefault="00026127" w:rsidP="000D7516">
            <w:pPr>
              <w:pStyle w:val="TableContents"/>
            </w:pPr>
          </w:p>
          <w:p w14:paraId="526BE239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8AD6" w14:textId="77777777" w:rsidR="00026127" w:rsidRDefault="00026127" w:rsidP="000D7516">
            <w:pPr>
              <w:pStyle w:val="TableContents"/>
            </w:pPr>
          </w:p>
        </w:tc>
      </w:tr>
    </w:tbl>
    <w:p w14:paraId="75171ADD" w14:textId="77777777" w:rsidR="00026127" w:rsidRDefault="00026127" w:rsidP="00026127">
      <w:pPr>
        <w:pStyle w:val="Standard"/>
        <w:rPr>
          <w:b/>
          <w:bCs/>
        </w:rPr>
      </w:pPr>
    </w:p>
    <w:p w14:paraId="126E7597" w14:textId="77777777" w:rsidR="00026127" w:rsidRDefault="00026127" w:rsidP="00026127">
      <w:pPr>
        <w:pStyle w:val="Standard"/>
        <w:rPr>
          <w:bCs/>
        </w:rPr>
      </w:pPr>
      <w:r>
        <w:rPr>
          <w:bCs/>
        </w:rPr>
        <w:t>2</w:t>
      </w:r>
      <w:r w:rsidRPr="00A64D80">
        <w:rPr>
          <w:bCs/>
        </w:rPr>
        <w:t>.</w:t>
      </w:r>
      <w:r>
        <w:rPr>
          <w:bCs/>
        </w:rPr>
        <w:t>Informacje o rodzeństwie:</w:t>
      </w:r>
    </w:p>
    <w:p w14:paraId="32A1EB83" w14:textId="77777777" w:rsidR="00026127" w:rsidRPr="00824116" w:rsidRDefault="00026127" w:rsidP="00026127">
      <w:pPr>
        <w:pStyle w:val="Standard"/>
        <w:rPr>
          <w:bCs/>
          <w:sz w:val="10"/>
          <w:szCs w:val="10"/>
        </w:rPr>
      </w:pPr>
    </w:p>
    <w:p w14:paraId="08D4C946" w14:textId="77777777" w:rsidR="00026127" w:rsidRPr="00824116" w:rsidRDefault="00026127" w:rsidP="00026127">
      <w:pPr>
        <w:pStyle w:val="Standard"/>
        <w:rPr>
          <w:bCs/>
          <w:sz w:val="4"/>
          <w:szCs w:val="4"/>
        </w:rPr>
      </w:pPr>
    </w:p>
    <w:p w14:paraId="663A3D3F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1)Imię i nazwisko…………………………………………………….. rok urodzenia……………….</w:t>
      </w:r>
    </w:p>
    <w:p w14:paraId="634C8A47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2)Imię i nazwisko…………………………………………………….. rok urodzenia……………….</w:t>
      </w:r>
    </w:p>
    <w:p w14:paraId="0A61B152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3)Imię i nazwisko…………………………………………………….. rok urodzenia……………….</w:t>
      </w:r>
    </w:p>
    <w:p w14:paraId="60DC3D00" w14:textId="77777777" w:rsidR="00026127" w:rsidRDefault="00026127" w:rsidP="00026127">
      <w:pPr>
        <w:pStyle w:val="Standard"/>
        <w:spacing w:line="360" w:lineRule="auto"/>
      </w:pPr>
      <w:r>
        <w:rPr>
          <w:bCs/>
        </w:rPr>
        <w:t>4)Imię i nazwisko…………………………………………………….. rok urodzenia……………….</w:t>
      </w:r>
    </w:p>
    <w:p w14:paraId="7C1D1B43" w14:textId="77777777" w:rsidR="00026127" w:rsidRDefault="00026127" w:rsidP="00026127">
      <w:pPr>
        <w:pStyle w:val="Standard"/>
      </w:pPr>
      <w:r>
        <w:t>3. Szczególna sytuacja dziecka w rodzinie: /rodzina pełna, niepełna, wyjazdy zagraniczne rodziców itp./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ABD99F" w14:textId="77777777" w:rsidR="002F0DC4" w:rsidRPr="002F0DC4" w:rsidRDefault="002F0DC4" w:rsidP="00026127">
      <w:pPr>
        <w:pStyle w:val="Standard"/>
      </w:pPr>
    </w:p>
    <w:p w14:paraId="72C85B09" w14:textId="77777777" w:rsidR="00026127" w:rsidRDefault="00026127" w:rsidP="00026127">
      <w:pPr>
        <w:pStyle w:val="Standard"/>
        <w:rPr>
          <w:b/>
          <w:bCs/>
        </w:rPr>
      </w:pPr>
      <w:r>
        <w:rPr>
          <w:b/>
          <w:bCs/>
        </w:rPr>
        <w:t>III. BEZPIECZEŃSTWO DZIECKA W PRZEDSZKOLU:</w:t>
      </w:r>
    </w:p>
    <w:p w14:paraId="0B5963E8" w14:textId="77777777" w:rsidR="00026127" w:rsidRDefault="00026127" w:rsidP="00026127">
      <w:pPr>
        <w:pStyle w:val="Standard"/>
        <w:rPr>
          <w:b/>
          <w:bCs/>
        </w:rPr>
      </w:pPr>
    </w:p>
    <w:p w14:paraId="7F5A63AA" w14:textId="77777777" w:rsidR="00026127" w:rsidRDefault="00026127" w:rsidP="00026127">
      <w:pPr>
        <w:pStyle w:val="Standard"/>
        <w:numPr>
          <w:ilvl w:val="0"/>
          <w:numId w:val="3"/>
        </w:numPr>
      </w:pPr>
      <w:r>
        <w:t>Dane dotyczące osób upoważnionych do odbioru dziecka z przedszkola:</w:t>
      </w:r>
    </w:p>
    <w:p w14:paraId="49AE6D4A" w14:textId="77777777" w:rsidR="00026127" w:rsidRDefault="00026127" w:rsidP="00026127">
      <w:pPr>
        <w:pStyle w:val="Standard"/>
        <w:ind w:left="720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3949"/>
        <w:gridCol w:w="2409"/>
        <w:gridCol w:w="2417"/>
      </w:tblGrid>
      <w:tr w:rsidR="00026127" w14:paraId="1DB4F104" w14:textId="77777777" w:rsidTr="000D7516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38587" w14:textId="77777777" w:rsidR="00026127" w:rsidRDefault="00026127" w:rsidP="000D7516">
            <w:pPr>
              <w:pStyle w:val="TableContents"/>
            </w:pPr>
            <w:r>
              <w:t>Lp.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6571E" w14:textId="77777777" w:rsidR="00026127" w:rsidRDefault="00026127" w:rsidP="000D7516">
            <w:pPr>
              <w:pStyle w:val="TableContents"/>
            </w:pPr>
            <w:r>
              <w:t>Nazwisko i imię osoby upoważnion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91A40" w14:textId="77777777" w:rsidR="00026127" w:rsidRDefault="00026127" w:rsidP="000D7516">
            <w:pPr>
              <w:pStyle w:val="TableContents"/>
            </w:pPr>
            <w:r>
              <w:t>Stopień pokrewieństwa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0E8EE" w14:textId="77777777" w:rsidR="00026127" w:rsidRDefault="00026127" w:rsidP="000D7516">
            <w:pPr>
              <w:pStyle w:val="TableContents"/>
              <w:jc w:val="center"/>
            </w:pPr>
            <w:r>
              <w:t>Numer i seria dowodu osobistego</w:t>
            </w:r>
          </w:p>
        </w:tc>
      </w:tr>
      <w:tr w:rsidR="00026127" w14:paraId="0E353753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F846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7CC2" w14:textId="77777777" w:rsidR="00026127" w:rsidRDefault="00026127" w:rsidP="000D7516">
            <w:pPr>
              <w:pStyle w:val="TableContents"/>
            </w:pPr>
          </w:p>
          <w:p w14:paraId="79D9E475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4F5F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7B486" w14:textId="77777777" w:rsidR="00026127" w:rsidRDefault="00026127" w:rsidP="000D7516">
            <w:pPr>
              <w:pStyle w:val="TableContents"/>
            </w:pPr>
          </w:p>
        </w:tc>
      </w:tr>
      <w:tr w:rsidR="00026127" w14:paraId="36C0AF2B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818EF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161FE" w14:textId="77777777" w:rsidR="00026127" w:rsidRDefault="00026127" w:rsidP="000D7516">
            <w:pPr>
              <w:pStyle w:val="TableContents"/>
            </w:pPr>
          </w:p>
          <w:p w14:paraId="58190698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ECD55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82718" w14:textId="77777777" w:rsidR="00026127" w:rsidRDefault="00026127" w:rsidP="000D7516">
            <w:pPr>
              <w:pStyle w:val="TableContents"/>
            </w:pPr>
          </w:p>
        </w:tc>
      </w:tr>
      <w:tr w:rsidR="00026127" w14:paraId="5003BF40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CCA3B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0976" w14:textId="77777777" w:rsidR="00026127" w:rsidRDefault="00026127" w:rsidP="000D7516">
            <w:pPr>
              <w:pStyle w:val="TableContents"/>
            </w:pPr>
          </w:p>
          <w:p w14:paraId="7AF2A70A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F2D28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4418E" w14:textId="77777777" w:rsidR="00026127" w:rsidRDefault="00026127" w:rsidP="000D7516">
            <w:pPr>
              <w:pStyle w:val="TableContents"/>
            </w:pPr>
          </w:p>
        </w:tc>
      </w:tr>
      <w:tr w:rsidR="00026127" w14:paraId="1B6E72AB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CCBD9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51640" w14:textId="77777777" w:rsidR="00026127" w:rsidRDefault="00026127" w:rsidP="000D7516">
            <w:pPr>
              <w:pStyle w:val="TableContents"/>
            </w:pPr>
          </w:p>
          <w:p w14:paraId="07238DF7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9E1BE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62BE2" w14:textId="77777777" w:rsidR="00026127" w:rsidRDefault="00026127" w:rsidP="000D7516">
            <w:pPr>
              <w:pStyle w:val="TableContents"/>
            </w:pPr>
          </w:p>
        </w:tc>
      </w:tr>
      <w:tr w:rsidR="00026127" w14:paraId="1EBC5F36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BD5E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C8A4" w14:textId="77777777" w:rsidR="00026127" w:rsidRDefault="00026127" w:rsidP="000D7516">
            <w:pPr>
              <w:pStyle w:val="TableContents"/>
            </w:pPr>
          </w:p>
          <w:p w14:paraId="4C302168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E66D9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8B65" w14:textId="77777777" w:rsidR="00026127" w:rsidRDefault="00026127" w:rsidP="000D7516">
            <w:pPr>
              <w:pStyle w:val="TableContents"/>
            </w:pPr>
          </w:p>
        </w:tc>
      </w:tr>
    </w:tbl>
    <w:p w14:paraId="3B9D52F7" w14:textId="77777777" w:rsidR="00026127" w:rsidRDefault="00026127" w:rsidP="00026127">
      <w:pPr>
        <w:pStyle w:val="Standard"/>
      </w:pPr>
    </w:p>
    <w:p w14:paraId="1D8497FD" w14:textId="77777777" w:rsidR="00026127" w:rsidRPr="00824116" w:rsidRDefault="00026127" w:rsidP="00026127">
      <w:pPr>
        <w:pStyle w:val="Standard"/>
        <w:rPr>
          <w:b/>
        </w:rPr>
      </w:pPr>
      <w:r w:rsidRPr="00824116">
        <w:rPr>
          <w:b/>
        </w:rPr>
        <w:t>IV. ZOBOWIĄZ</w:t>
      </w:r>
      <w:r>
        <w:rPr>
          <w:b/>
        </w:rPr>
        <w:t>UJEMY SIĘ DO:</w:t>
      </w:r>
    </w:p>
    <w:p w14:paraId="02C7789D" w14:textId="77777777" w:rsidR="00026127" w:rsidRPr="00D91661" w:rsidRDefault="00026127" w:rsidP="00026127">
      <w:pPr>
        <w:pStyle w:val="Standard"/>
      </w:pPr>
    </w:p>
    <w:p w14:paraId="396ADF40" w14:textId="77777777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Zapoznania się ze statutem i regulaminem przedszkola oraz przestrzegania ich postanowień;</w:t>
      </w:r>
    </w:p>
    <w:p w14:paraId="54036747" w14:textId="77777777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ekazywania do wiadomości przedszkola wszelkich zmian w podanych wyżej informacjach;</w:t>
      </w:r>
    </w:p>
    <w:p w14:paraId="219DF526" w14:textId="248BDE4B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 xml:space="preserve">Regularnego uiszczania opłat za przedszkole </w:t>
      </w:r>
      <w:r>
        <w:t xml:space="preserve">(żywienie oraz pobyt dziecka w godzinach ponad podstawę programową) </w:t>
      </w:r>
      <w:r w:rsidRPr="00A81A3B">
        <w:t xml:space="preserve">w wyznaczonym </w:t>
      </w:r>
      <w:r>
        <w:t xml:space="preserve">terminie- do </w:t>
      </w:r>
      <w:r w:rsidR="00C63AE0">
        <w:t>10</w:t>
      </w:r>
      <w:r>
        <w:t xml:space="preserve"> każdego miesiąca( płatne z góry za dany miesiąc),</w:t>
      </w:r>
    </w:p>
    <w:p w14:paraId="43D26AED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yprowadzania i odbierania dziecka z przedszkola osobiście lub przez osobę pełnoletnią upoważnioną do odbierania</w:t>
      </w:r>
      <w:r>
        <w:t>,</w:t>
      </w:r>
      <w:r w:rsidRPr="00A81A3B">
        <w:t xml:space="preserve"> w wyznaczonych godzinach pracy przedszkola;</w:t>
      </w:r>
    </w:p>
    <w:p w14:paraId="7A5CE1CF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  <w:i/>
          <w:u w:val="single"/>
        </w:rPr>
      </w:pPr>
      <w:r w:rsidRPr="00A81A3B">
        <w:t xml:space="preserve">Przyprowadzania do przedszkola </w:t>
      </w:r>
      <w:r w:rsidRPr="00563584">
        <w:rPr>
          <w:u w:val="single"/>
        </w:rPr>
        <w:t>tylko dziecka zdrowego;</w:t>
      </w:r>
    </w:p>
    <w:p w14:paraId="584FA8A0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Uczestniczenia w zebraniach dla rodziców;</w:t>
      </w:r>
    </w:p>
    <w:p w14:paraId="0304E7A8" w14:textId="77777777" w:rsidR="00026127" w:rsidRDefault="00026127" w:rsidP="00026127">
      <w:pPr>
        <w:pStyle w:val="Standard"/>
        <w:numPr>
          <w:ilvl w:val="0"/>
          <w:numId w:val="1"/>
        </w:numPr>
        <w:jc w:val="both"/>
      </w:pPr>
      <w:r w:rsidRPr="00A81A3B">
        <w:t xml:space="preserve">Powiadomienia </w:t>
      </w:r>
      <w:r>
        <w:t>przedszkola z miesięcznym wyprzedzeniem</w:t>
      </w:r>
      <w:r w:rsidRPr="00A81A3B">
        <w:t xml:space="preserve"> o rezygnacji z </w:t>
      </w:r>
      <w:r>
        <w:t xml:space="preserve">miejsca w </w:t>
      </w:r>
      <w:r w:rsidRPr="00A81A3B">
        <w:t>przedszkol</w:t>
      </w:r>
      <w:r>
        <w:t>u oraz o wszelkich zmianach dotyczących ilości godzin, na które dziecko uczęszcza.</w:t>
      </w:r>
    </w:p>
    <w:p w14:paraId="6E37D03A" w14:textId="77777777" w:rsidR="00026127" w:rsidRDefault="00026127" w:rsidP="00026127">
      <w:pPr>
        <w:pStyle w:val="Standard"/>
        <w:ind w:left="360"/>
        <w:jc w:val="both"/>
      </w:pPr>
    </w:p>
    <w:p w14:paraId="6E3C23C0" w14:textId="77777777" w:rsidR="00026127" w:rsidRDefault="00026127" w:rsidP="00026127">
      <w:pPr>
        <w:pStyle w:val="Standard"/>
      </w:pPr>
    </w:p>
    <w:p w14:paraId="14347610" w14:textId="6BED1ECE" w:rsidR="00026127" w:rsidRDefault="004F7172" w:rsidP="00026127">
      <w:pPr>
        <w:pStyle w:val="Standard"/>
      </w:pPr>
      <w:r>
        <w:t xml:space="preserve">  </w:t>
      </w:r>
      <w:r w:rsidR="00026127">
        <w:t xml:space="preserve"> ….............................................                                                         …...............................................</w:t>
      </w:r>
    </w:p>
    <w:p w14:paraId="3BA1FA49" w14:textId="77777777" w:rsidR="002F0DC4" w:rsidRDefault="00026127" w:rsidP="00026127">
      <w:pPr>
        <w:pStyle w:val="Standard"/>
      </w:pPr>
      <w:r>
        <w:t xml:space="preserve">   /podpis matki/ prawnego opiekuna                                                /podpis ojca/</w:t>
      </w:r>
      <w:r w:rsidRPr="00EB70E7">
        <w:t xml:space="preserve"> </w:t>
      </w:r>
      <w:r>
        <w:t xml:space="preserve">prawnego opiekuna   </w:t>
      </w:r>
    </w:p>
    <w:p w14:paraId="500B9E62" w14:textId="77777777" w:rsidR="009C38C1" w:rsidRDefault="009C38C1" w:rsidP="00026127">
      <w:pPr>
        <w:pStyle w:val="Standard"/>
      </w:pPr>
    </w:p>
    <w:p w14:paraId="68C7E39A" w14:textId="77777777" w:rsidR="00026127" w:rsidRDefault="00026127" w:rsidP="00026127">
      <w:pPr>
        <w:pStyle w:val="Standard"/>
      </w:pPr>
      <w:r>
        <w:t xml:space="preserve">                                             </w:t>
      </w:r>
    </w:p>
    <w:p w14:paraId="57736828" w14:textId="77777777" w:rsidR="00026127" w:rsidRDefault="00026127" w:rsidP="00026127">
      <w:pPr>
        <w:pStyle w:val="Standard"/>
        <w:rPr>
          <w:b/>
          <w:bCs/>
        </w:rPr>
      </w:pPr>
    </w:p>
    <w:p w14:paraId="016F9EE0" w14:textId="77777777" w:rsidR="00026127" w:rsidRPr="00B261D8" w:rsidRDefault="00026127" w:rsidP="00026127">
      <w:pPr>
        <w:jc w:val="both"/>
        <w:rPr>
          <w:sz w:val="22"/>
          <w:szCs w:val="22"/>
        </w:rPr>
      </w:pPr>
      <w:r w:rsidRPr="00B261D8">
        <w:rPr>
          <w:sz w:val="22"/>
          <w:szCs w:val="22"/>
        </w:rPr>
        <w:t>Wyrażam zgodę na przetwarzanie danych osobowych zawartych we wniosku dla celów związanych z</w:t>
      </w:r>
      <w:r>
        <w:rPr>
          <w:sz w:val="22"/>
          <w:szCs w:val="22"/>
        </w:rPr>
        <w:t xml:space="preserve"> procesem </w:t>
      </w:r>
      <w:r w:rsidRPr="00B261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krutacji do przedszkola </w:t>
      </w:r>
      <w:r w:rsidRPr="00B261D8">
        <w:rPr>
          <w:sz w:val="22"/>
          <w:szCs w:val="22"/>
        </w:rPr>
        <w:t>mojego dziecka zgodnie z ustawą z dnia 29 sierpnia 1997 r. o ochronie danych osobowych (</w:t>
      </w:r>
      <w:proofErr w:type="spellStart"/>
      <w:r w:rsidRPr="00B261D8">
        <w:rPr>
          <w:sz w:val="22"/>
          <w:szCs w:val="22"/>
        </w:rPr>
        <w:t>t.j</w:t>
      </w:r>
      <w:proofErr w:type="spellEnd"/>
      <w:r w:rsidRPr="00B261D8">
        <w:rPr>
          <w:sz w:val="22"/>
          <w:szCs w:val="22"/>
        </w:rPr>
        <w:t>. Dz.U. z 2016 r. poz. 992)</w:t>
      </w:r>
      <w:r>
        <w:rPr>
          <w:sz w:val="22"/>
          <w:szCs w:val="22"/>
        </w:rPr>
        <w:t xml:space="preserve"> oraz do celów związanych z edukacją mojego dziecka. </w:t>
      </w:r>
    </w:p>
    <w:p w14:paraId="322EB0C5" w14:textId="77777777" w:rsidR="00026127" w:rsidRPr="00B261D8" w:rsidRDefault="00026127" w:rsidP="00026127">
      <w:pPr>
        <w:ind w:left="360"/>
        <w:jc w:val="both"/>
        <w:rPr>
          <w:sz w:val="22"/>
          <w:szCs w:val="22"/>
        </w:rPr>
      </w:pPr>
    </w:p>
    <w:p w14:paraId="444054A7" w14:textId="77777777" w:rsidR="00026127" w:rsidRDefault="00026127" w:rsidP="00026127">
      <w:pPr>
        <w:pStyle w:val="Standard"/>
      </w:pPr>
    </w:p>
    <w:p w14:paraId="72FC5CE6" w14:textId="77777777" w:rsidR="00026127" w:rsidRDefault="00026127" w:rsidP="00026127">
      <w:pPr>
        <w:pStyle w:val="Standard"/>
      </w:pPr>
      <w:r>
        <w:t>..….............................................                                                 …...............................................</w:t>
      </w:r>
    </w:p>
    <w:p w14:paraId="0D83507B" w14:textId="77777777" w:rsidR="00D9416F" w:rsidRDefault="00026127" w:rsidP="00026127">
      <w:pPr>
        <w:pStyle w:val="Standard"/>
      </w:pPr>
      <w:r>
        <w:t xml:space="preserve"> /podpis matki/ prawnego opiekuna                                           /podpis ojca/  prawnego opiekuna     </w:t>
      </w:r>
    </w:p>
    <w:p w14:paraId="5241E472" w14:textId="77777777" w:rsidR="00D9416F" w:rsidRDefault="00D9416F" w:rsidP="00026127">
      <w:pPr>
        <w:pStyle w:val="Standard"/>
      </w:pPr>
    </w:p>
    <w:p w14:paraId="42450542" w14:textId="40B4337F" w:rsidR="00026127" w:rsidRPr="00536D59" w:rsidRDefault="00026127" w:rsidP="00026127">
      <w:pPr>
        <w:pStyle w:val="Standard"/>
      </w:pPr>
      <w:r>
        <w:t xml:space="preserve">                                                                                                       </w:t>
      </w:r>
    </w:p>
    <w:p w14:paraId="6CE7805A" w14:textId="77777777" w:rsidR="00026127" w:rsidRDefault="00026127" w:rsidP="00026127">
      <w:pPr>
        <w:pStyle w:val="Standard"/>
        <w:rPr>
          <w:b/>
          <w:bCs/>
        </w:rPr>
      </w:pPr>
    </w:p>
    <w:p w14:paraId="0833F290" w14:textId="77777777" w:rsidR="00026127" w:rsidRPr="00D91661" w:rsidRDefault="00026127" w:rsidP="0002612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V. </w:t>
      </w:r>
      <w:r w:rsidRPr="00D91661">
        <w:rPr>
          <w:b/>
          <w:bCs/>
        </w:rPr>
        <w:t>OŚWIADCZENIA DOTYCZĄCE TREŚCI ZGŁOSZENIA I OCHRONY DANYCH OSOBOWYCH:</w:t>
      </w:r>
    </w:p>
    <w:p w14:paraId="4BED2726" w14:textId="77777777" w:rsidR="00026127" w:rsidRDefault="00026127" w:rsidP="00026127">
      <w:pPr>
        <w:pStyle w:val="Standard"/>
      </w:pPr>
    </w:p>
    <w:p w14:paraId="6403B66B" w14:textId="77777777" w:rsidR="00026127" w:rsidRDefault="00026127" w:rsidP="00026127">
      <w:pPr>
        <w:pStyle w:val="Standard"/>
        <w:numPr>
          <w:ilvl w:val="0"/>
          <w:numId w:val="4"/>
        </w:numPr>
      </w:pPr>
      <w:r>
        <w:t>Oświadczam, że informacje przedstawione w niniejszej karcie zgłoszenia są zgodne prawdą i jestem świadomy/ma odpowiedzialności karnej za zeznanie nieprawdy.</w:t>
      </w:r>
    </w:p>
    <w:p w14:paraId="7D7A09FF" w14:textId="77777777" w:rsidR="00026127" w:rsidRDefault="00026127" w:rsidP="00026127">
      <w:pPr>
        <w:pStyle w:val="Standard"/>
      </w:pPr>
    </w:p>
    <w:p w14:paraId="4DDE87C1" w14:textId="77777777" w:rsidR="00026127" w:rsidRDefault="00026127" w:rsidP="00026127">
      <w:pPr>
        <w:pStyle w:val="Standard"/>
      </w:pPr>
    </w:p>
    <w:p w14:paraId="6D0AC45D" w14:textId="77777777" w:rsidR="00026127" w:rsidRDefault="00026127" w:rsidP="00026127">
      <w:pPr>
        <w:pStyle w:val="Standard"/>
      </w:pPr>
      <w:r>
        <w:t xml:space="preserve"> ..….............................................                                                …...............................................</w:t>
      </w:r>
    </w:p>
    <w:p w14:paraId="511C080A" w14:textId="77777777" w:rsidR="00026127" w:rsidRDefault="00026127" w:rsidP="00026127">
      <w:pPr>
        <w:pStyle w:val="Standard"/>
      </w:pPr>
      <w:r>
        <w:t xml:space="preserve"> /podpis matki/ prawnego opiekuna                                           /podpis ojca/  prawnego opiekuna                                                                                                            </w:t>
      </w:r>
    </w:p>
    <w:p w14:paraId="3B6D42F9" w14:textId="77777777" w:rsidR="00026127" w:rsidRDefault="00026127" w:rsidP="00026127">
      <w:pPr>
        <w:pStyle w:val="Standard"/>
      </w:pPr>
      <w:r>
        <w:t xml:space="preserve"> </w:t>
      </w:r>
    </w:p>
    <w:p w14:paraId="69AF0E0A" w14:textId="77777777" w:rsidR="00026127" w:rsidRDefault="00026127" w:rsidP="00026127">
      <w:pPr>
        <w:pStyle w:val="Standard"/>
      </w:pPr>
    </w:p>
    <w:p w14:paraId="7BBA8FB0" w14:textId="77777777" w:rsidR="00026127" w:rsidRDefault="00026127" w:rsidP="00026127">
      <w:pPr>
        <w:pStyle w:val="Standard"/>
      </w:pPr>
    </w:p>
    <w:p w14:paraId="3F274F05" w14:textId="6787BFD9" w:rsidR="00026127" w:rsidRDefault="00026127" w:rsidP="00026127">
      <w:pPr>
        <w:pStyle w:val="Standard"/>
      </w:pPr>
      <w:r>
        <w:t>Krzeszów, dnia..........................20</w:t>
      </w:r>
      <w:r w:rsidR="00757724">
        <w:t>2</w:t>
      </w:r>
      <w:r w:rsidR="004F7172">
        <w:t>4</w:t>
      </w:r>
      <w:r>
        <w:t xml:space="preserve"> r.</w:t>
      </w:r>
    </w:p>
    <w:p w14:paraId="4C2CC027" w14:textId="77777777" w:rsidR="00026127" w:rsidRDefault="00026127" w:rsidP="00BC053F">
      <w:pPr>
        <w:pStyle w:val="Standard"/>
        <w:rPr>
          <w:b/>
          <w:bCs/>
        </w:rPr>
      </w:pPr>
    </w:p>
    <w:p w14:paraId="6BD465DE" w14:textId="430C0B58" w:rsidR="00BC053F" w:rsidRDefault="00BC053F" w:rsidP="00BC053F">
      <w:pPr>
        <w:pStyle w:val="Standard"/>
        <w:rPr>
          <w:b/>
          <w:bCs/>
        </w:rPr>
      </w:pPr>
    </w:p>
    <w:p w14:paraId="5D3F33DD" w14:textId="77777777" w:rsidR="00D9416F" w:rsidRPr="00D9416F" w:rsidRDefault="00D9416F" w:rsidP="00D9416F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9416F">
        <w:rPr>
          <w:rFonts w:eastAsia="Calibri" w:cs="Times New Roman"/>
          <w:b/>
          <w:bCs/>
          <w:kern w:val="0"/>
          <w:lang w:eastAsia="en-US" w:bidi="ar-SA"/>
        </w:rPr>
        <w:t>KLAUZULA INFORMACYJNA</w:t>
      </w:r>
    </w:p>
    <w:p w14:paraId="5CB593F4" w14:textId="77777777" w:rsidR="00D9416F" w:rsidRPr="00D9416F" w:rsidRDefault="00D9416F" w:rsidP="00D9416F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3CF9DC58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val="en-GB"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Administratorem Pani/Pana danych jest Zespół Szkolno- Przedszkolny w Krzeszowie, 34-206 Krzeszów 216,</w:t>
      </w:r>
      <w:r w:rsidRPr="00D9416F">
        <w:rPr>
          <w:rFonts w:eastAsia="Calibri" w:cs="Times New Roman"/>
          <w:kern w:val="0"/>
          <w:lang w:val="en-GB" w:eastAsia="en-US" w:bidi="ar-SA"/>
        </w:rPr>
        <w:t xml:space="preserve"> </w:t>
      </w:r>
      <w:bookmarkStart w:id="0" w:name="_Hlk95129112"/>
      <w:r w:rsidRPr="00D9416F">
        <w:rPr>
          <w:rFonts w:eastAsia="Calibri" w:cs="Times New Roman"/>
          <w:kern w:val="0"/>
          <w:lang w:val="en-GB" w:eastAsia="en-US" w:bidi="ar-SA"/>
        </w:rPr>
        <w:t xml:space="preserve">e-mail: </w:t>
      </w:r>
      <w:r w:rsidRPr="00D9416F">
        <w:rPr>
          <w:rFonts w:eastAsia="Calibri" w:cs="Times New Roman"/>
          <w:kern w:val="0"/>
          <w:lang w:eastAsia="en-US" w:bidi="ar-SA"/>
        </w:rPr>
        <w:t xml:space="preserve"> </w:t>
      </w:r>
      <w:bookmarkEnd w:id="0"/>
      <w:r w:rsidRPr="00D9416F">
        <w:rPr>
          <w:rFonts w:eastAsia="Calibri" w:cs="Times New Roman"/>
          <w:kern w:val="0"/>
          <w:lang w:eastAsia="en-US" w:bidi="ar-SA"/>
        </w:rPr>
        <w:fldChar w:fldCharType="begin"/>
      </w:r>
      <w:r w:rsidRPr="00D9416F">
        <w:rPr>
          <w:rFonts w:eastAsia="Calibri" w:cs="Times New Roman"/>
          <w:kern w:val="0"/>
          <w:lang w:eastAsia="en-US" w:bidi="ar-SA"/>
        </w:rPr>
        <w:instrText xml:space="preserve"> HYPERLINK "mailto:zskrzeszow@op.pl" </w:instrText>
      </w:r>
      <w:r w:rsidRPr="00D9416F">
        <w:rPr>
          <w:rFonts w:eastAsia="Calibri" w:cs="Times New Roman"/>
          <w:kern w:val="0"/>
          <w:lang w:eastAsia="en-US" w:bidi="ar-SA"/>
        </w:rPr>
      </w:r>
      <w:r w:rsidRPr="00D9416F">
        <w:rPr>
          <w:rFonts w:eastAsia="Calibri" w:cs="Times New Roman"/>
          <w:kern w:val="0"/>
          <w:lang w:eastAsia="en-US" w:bidi="ar-SA"/>
        </w:rPr>
        <w:fldChar w:fldCharType="separate"/>
      </w:r>
      <w:r w:rsidRPr="00D9416F">
        <w:rPr>
          <w:rFonts w:eastAsia="Calibri" w:cs="Times New Roman"/>
          <w:color w:val="0000FF"/>
          <w:kern w:val="0"/>
          <w:u w:val="single"/>
          <w:lang w:eastAsia="en-US" w:bidi="ar-SA"/>
        </w:rPr>
        <w:t>zskrzeszow@op.pl</w:t>
      </w:r>
      <w:r w:rsidRPr="00D9416F">
        <w:rPr>
          <w:rFonts w:eastAsia="Calibri" w:cs="Times New Roman"/>
          <w:kern w:val="0"/>
          <w:lang w:eastAsia="en-US" w:bidi="ar-SA"/>
        </w:rPr>
        <w:fldChar w:fldCharType="end"/>
      </w:r>
      <w:r w:rsidRPr="00D9416F">
        <w:rPr>
          <w:rFonts w:eastAsia="Calibri" w:cs="Times New Roman"/>
          <w:kern w:val="0"/>
          <w:lang w:eastAsia="en-US" w:bidi="ar-SA"/>
        </w:rPr>
        <w:t xml:space="preserve">, tel. 33 874 81 73. </w:t>
      </w:r>
    </w:p>
    <w:p w14:paraId="5886FA9A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4D48CF98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 xml:space="preserve">Pani/Pana dane osobowe będą przetwarzane w celu prowadzenia postępowania rekrutacyjnego do publicznego przedszkola/ oddziału przedszkolnego. </w:t>
      </w:r>
    </w:p>
    <w:p w14:paraId="7D50D866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14:paraId="218ACD9F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 xml:space="preserve">Przetwarzanie danych osobowych jest wymogiem ustawowym. Osoby, których dane dotyczą są zobowiązane do ich podania. Nieprzekazanie danych skutkować będzie niemożnością przyjęcia </w:t>
      </w:r>
      <w:r w:rsidRPr="00D9416F">
        <w:rPr>
          <w:rFonts w:eastAsia="Calibri" w:cs="Times New Roman"/>
          <w:kern w:val="0"/>
          <w:lang w:eastAsia="en-US" w:bidi="ar-SA"/>
        </w:rPr>
        <w:lastRenderedPageBreak/>
        <w:t xml:space="preserve">dziecka do publicznego przedszkola/ oddziału przedszkolnego w publicznej szkole podstawowej/ publicznej innej formy wychowania przedszkolnego. </w:t>
      </w:r>
    </w:p>
    <w:p w14:paraId="64FF1D4F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D9416F">
        <w:rPr>
          <w:rFonts w:eastAsia="Times New Roman" w:cs="Times New Roman"/>
          <w:kern w:val="0"/>
          <w:lang w:eastAsia="en-GB" w:bidi="ar-SA"/>
        </w:rPr>
        <w:t xml:space="preserve">Dane osobowe będą </w:t>
      </w:r>
      <w:r w:rsidRPr="00D9416F">
        <w:rPr>
          <w:rFonts w:eastAsia="Times New Roman" w:cs="Times New Roman"/>
          <w:color w:val="000000"/>
          <w:kern w:val="0"/>
          <w:lang w:eastAsia="en-GB" w:bidi="ar-SA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2A1443A8" w14:textId="77777777" w:rsidR="00D9416F" w:rsidRPr="00D9416F" w:rsidRDefault="00D9416F" w:rsidP="00D9416F">
      <w:pPr>
        <w:widowControl/>
        <w:suppressAutoHyphens w:val="0"/>
        <w:autoSpaceDN/>
        <w:spacing w:before="280" w:beforeAutospacing="1" w:line="360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D9416F">
        <w:rPr>
          <w:rFonts w:eastAsia="Times New Roman" w:cs="Times New Roman"/>
          <w:color w:val="000000"/>
          <w:kern w:val="0"/>
          <w:lang w:eastAsia="en-GB" w:bidi="ar-SA"/>
        </w:rPr>
        <w:t xml:space="preserve">Odbiorcami danych będą również podmioty przetwarzające dane na zlecenie tj.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dostawc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systemu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informatyczn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służąc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do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rzetwarza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danych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os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. w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celu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rowadze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postępowania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rekrutacyjnego</w:t>
      </w:r>
      <w:proofErr w:type="spellEnd"/>
      <w:r w:rsidRPr="00D9416F">
        <w:rPr>
          <w:rFonts w:eastAsia="Times New Roman" w:cs="Times New Roman"/>
          <w:color w:val="000000"/>
          <w:kern w:val="0"/>
          <w:lang w:val="en-GB" w:eastAsia="en-GB" w:bidi="ar-SA"/>
        </w:rPr>
        <w:t>.</w:t>
      </w:r>
    </w:p>
    <w:p w14:paraId="66744358" w14:textId="77777777" w:rsidR="00D9416F" w:rsidRPr="00D9416F" w:rsidRDefault="00D9416F" w:rsidP="00D9416F">
      <w:pPr>
        <w:widowControl/>
        <w:suppressAutoHyphens w:val="0"/>
        <w:autoSpaceDN/>
        <w:spacing w:before="280" w:line="360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D9416F">
        <w:rPr>
          <w:rFonts w:eastAsia="Times New Roman" w:cs="Times New Roman"/>
          <w:color w:val="000000"/>
          <w:kern w:val="0"/>
          <w:lang w:eastAsia="en-GB" w:bidi="ar-SA"/>
        </w:rPr>
        <w:t>Ponadto listy kandydatów przyjętych i nieprzyjętych podaje się do publicznej wiadomości poprzez umieszczenie w widocznym miejscu w siedzibie administratora.</w:t>
      </w:r>
    </w:p>
    <w:p w14:paraId="15487378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14:paraId="178276AC" w14:textId="77777777" w:rsidR="00D9416F" w:rsidRPr="00D9416F" w:rsidRDefault="00D9416F" w:rsidP="00D9416F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W związku z przetwarzaniem Pani/Pana danych osobowych, przysługują Państwu następujące prawa:</w:t>
      </w:r>
    </w:p>
    <w:p w14:paraId="030F612E" w14:textId="77777777" w:rsidR="00D9416F" w:rsidRPr="00D9416F" w:rsidRDefault="00D9416F" w:rsidP="00D9416F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prawo dostępu do swoich danych osobowych oraz otrzymania ich kopii;</w:t>
      </w:r>
    </w:p>
    <w:p w14:paraId="000FDA23" w14:textId="77777777" w:rsidR="00D9416F" w:rsidRPr="00D9416F" w:rsidRDefault="00D9416F" w:rsidP="00D9416F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sprostowania danych;</w:t>
      </w:r>
    </w:p>
    <w:p w14:paraId="7B301B93" w14:textId="77777777" w:rsidR="00D9416F" w:rsidRPr="00D9416F" w:rsidRDefault="00D9416F" w:rsidP="00D9416F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ograniczenia przetwarzania;</w:t>
      </w:r>
    </w:p>
    <w:p w14:paraId="7F9EC357" w14:textId="77777777" w:rsidR="00D9416F" w:rsidRPr="00D9416F" w:rsidRDefault="00D9416F" w:rsidP="00D9416F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żądania usunięcia danych, o ile znajdzie zastosowanie jedna z przesłanek z art. 17 ust. 1 RODO;</w:t>
      </w:r>
    </w:p>
    <w:p w14:paraId="5B1A9D14" w14:textId="78B40063" w:rsidR="00D9416F" w:rsidRPr="00D9416F" w:rsidRDefault="00D9416F" w:rsidP="00D9416F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D9416F">
        <w:rPr>
          <w:rFonts w:eastAsia="Calibri" w:cs="Times New Roman"/>
          <w:kern w:val="0"/>
          <w:lang w:eastAsia="en-US" w:bidi="ar-SA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43F6EE46" w14:textId="77777777" w:rsidR="00D9416F" w:rsidRPr="00D9416F" w:rsidRDefault="00D9416F" w:rsidP="00D9416F">
      <w:pPr>
        <w:widowControl/>
        <w:suppressAutoHyphens w:val="0"/>
        <w:autoSpaceDN/>
        <w:ind w:left="360"/>
        <w:jc w:val="right"/>
        <w:textAlignment w:val="auto"/>
        <w:rPr>
          <w:rFonts w:eastAsia="Times New Roman" w:cs="Times New Roman"/>
          <w:kern w:val="0"/>
          <w:lang w:eastAsia="pl-PL" w:bidi="ar-SA"/>
        </w:rPr>
      </w:pPr>
      <w:r w:rsidRPr="00D9416F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14:paraId="731FCF24" w14:textId="5E556299" w:rsidR="00D9416F" w:rsidRPr="00D9416F" w:rsidRDefault="00D9416F" w:rsidP="00D9416F">
      <w:pPr>
        <w:widowControl/>
        <w:suppressAutoHyphens w:val="0"/>
        <w:autoSpaceDN/>
        <w:ind w:left="5316" w:firstLine="348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9416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Data i podpis rodzica/opiekuna prawnego </w:t>
      </w:r>
    </w:p>
    <w:p w14:paraId="265A7E82" w14:textId="77777777" w:rsidR="00D9416F" w:rsidRPr="00D9416F" w:rsidRDefault="00D9416F" w:rsidP="00D9416F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14:paraId="7491E74B" w14:textId="77777777" w:rsidR="00BC053F" w:rsidRDefault="00BC053F" w:rsidP="00D9416F">
      <w:pPr>
        <w:pStyle w:val="Standard"/>
        <w:rPr>
          <w:b/>
          <w:bCs/>
        </w:rPr>
      </w:pPr>
    </w:p>
    <w:p w14:paraId="1C631C2A" w14:textId="5C28732A" w:rsidR="00026127" w:rsidRDefault="00026127" w:rsidP="00D9416F">
      <w:pPr>
        <w:pStyle w:val="Standard"/>
        <w:jc w:val="center"/>
        <w:rPr>
          <w:b/>
          <w:bCs/>
        </w:rPr>
      </w:pPr>
    </w:p>
    <w:p w14:paraId="261C47BA" w14:textId="77777777" w:rsidR="00536D59" w:rsidRDefault="00536D59" w:rsidP="00CF77F3">
      <w:pPr>
        <w:pStyle w:val="Standard"/>
        <w:rPr>
          <w:b/>
          <w:bCs/>
        </w:rPr>
      </w:pPr>
    </w:p>
    <w:p w14:paraId="213C2ABC" w14:textId="77777777" w:rsidR="00026127" w:rsidRDefault="00026127" w:rsidP="00D9416F">
      <w:pPr>
        <w:pStyle w:val="Standard"/>
        <w:rPr>
          <w:b/>
          <w:bCs/>
        </w:rPr>
      </w:pPr>
    </w:p>
    <w:p w14:paraId="1C403FF9" w14:textId="77777777" w:rsidR="00026127" w:rsidRDefault="00026127" w:rsidP="00D9416F">
      <w:pPr>
        <w:pStyle w:val="Standard"/>
        <w:rPr>
          <w:b/>
          <w:bCs/>
        </w:rPr>
      </w:pPr>
    </w:p>
    <w:p w14:paraId="67E2E67B" w14:textId="77777777" w:rsidR="00026127" w:rsidRDefault="00026127" w:rsidP="00D9416F">
      <w:pPr>
        <w:pStyle w:val="Standard"/>
        <w:jc w:val="center"/>
        <w:rPr>
          <w:b/>
          <w:bCs/>
        </w:rPr>
      </w:pPr>
      <w:r>
        <w:rPr>
          <w:b/>
          <w:bCs/>
        </w:rPr>
        <w:t>ZGODY I DEKLARACJE RODZICÓW / PRAWNYCH OPIEKUNÓW:</w:t>
      </w:r>
    </w:p>
    <w:p w14:paraId="06B0F147" w14:textId="5A2D6260" w:rsidR="00026127" w:rsidRDefault="00026127" w:rsidP="00D9416F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76114D">
        <w:rPr>
          <w:b/>
          <w:bCs/>
        </w:rPr>
        <w:t>2</w:t>
      </w:r>
      <w:r w:rsidR="004F7172">
        <w:rPr>
          <w:b/>
          <w:bCs/>
        </w:rPr>
        <w:t>4</w:t>
      </w:r>
      <w:r>
        <w:rPr>
          <w:b/>
          <w:bCs/>
        </w:rPr>
        <w:t>/20</w:t>
      </w:r>
      <w:r w:rsidR="002F0DC4">
        <w:rPr>
          <w:b/>
          <w:bCs/>
        </w:rPr>
        <w:t>2</w:t>
      </w:r>
      <w:r w:rsidR="004F7172">
        <w:rPr>
          <w:b/>
          <w:bCs/>
        </w:rPr>
        <w:t>5</w:t>
      </w:r>
    </w:p>
    <w:p w14:paraId="4D24D62F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1939950E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5117F49B" w14:textId="77777777" w:rsidR="00026127" w:rsidRDefault="00026127" w:rsidP="00D9416F">
      <w:pPr>
        <w:pStyle w:val="Standard"/>
        <w:rPr>
          <w:b/>
          <w:bCs/>
        </w:rPr>
      </w:pPr>
      <w:r>
        <w:rPr>
          <w:b/>
          <w:bCs/>
        </w:rPr>
        <w:t>Nazwisko i imię dziecka: ….................................................................................................................</w:t>
      </w:r>
    </w:p>
    <w:p w14:paraId="1F0FB2D4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384C44A9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60F2D279" w14:textId="77777777" w:rsidR="00026127" w:rsidRDefault="00026127" w:rsidP="00D9416F">
      <w:pPr>
        <w:pStyle w:val="Standard"/>
        <w:numPr>
          <w:ilvl w:val="0"/>
          <w:numId w:val="5"/>
        </w:numPr>
        <w:jc w:val="both"/>
      </w:pPr>
      <w:r>
        <w:t>Wyrażam zgodę na udział mojego dziecka w wycieczkach pieszych poza teren przedszkola.</w:t>
      </w:r>
    </w:p>
    <w:p w14:paraId="5E8145F2" w14:textId="77777777" w:rsidR="00026127" w:rsidRDefault="00026127" w:rsidP="00D9416F">
      <w:pPr>
        <w:pStyle w:val="Standard"/>
        <w:ind w:left="720"/>
        <w:jc w:val="both"/>
      </w:pPr>
    </w:p>
    <w:p w14:paraId="20653486" w14:textId="77777777" w:rsidR="00026127" w:rsidRDefault="00026127" w:rsidP="00D9416F">
      <w:pPr>
        <w:pStyle w:val="Standard"/>
        <w:jc w:val="both"/>
      </w:pPr>
    </w:p>
    <w:p w14:paraId="659CC9D3" w14:textId="77777777" w:rsidR="00026127" w:rsidRDefault="00026127" w:rsidP="00D9416F">
      <w:pPr>
        <w:pStyle w:val="Standard"/>
        <w:jc w:val="center"/>
      </w:pPr>
      <w:r>
        <w:t xml:space="preserve">                                                                                     ..........................................................................</w:t>
      </w:r>
    </w:p>
    <w:p w14:paraId="4AF798FD" w14:textId="77777777" w:rsidR="00026127" w:rsidRDefault="00026127" w:rsidP="00D9416F">
      <w:pPr>
        <w:pStyle w:val="Standard"/>
        <w:jc w:val="center"/>
      </w:pPr>
      <w:r>
        <w:t xml:space="preserve">                                                                                       /podpis rodziców/ opiekunów prawnych/</w:t>
      </w:r>
    </w:p>
    <w:p w14:paraId="17B50CFC" w14:textId="77777777" w:rsidR="00026127" w:rsidRDefault="00026127" w:rsidP="00D9416F">
      <w:pPr>
        <w:pStyle w:val="Standard"/>
      </w:pPr>
    </w:p>
    <w:p w14:paraId="17BFE8AE" w14:textId="77777777" w:rsidR="00026127" w:rsidRDefault="00026127" w:rsidP="00D9416F">
      <w:pPr>
        <w:pStyle w:val="Standard"/>
        <w:numPr>
          <w:ilvl w:val="0"/>
          <w:numId w:val="4"/>
        </w:numPr>
        <w:jc w:val="both"/>
      </w:pPr>
      <w:r>
        <w:t>Wyrażam zgodę na przesiewowe badanie logopedyczne  mojego dziecka, wykonane przez Poradnię Psychologiczno- Pedagogiczną</w:t>
      </w:r>
    </w:p>
    <w:p w14:paraId="384E197A" w14:textId="77777777" w:rsidR="00026127" w:rsidRDefault="00026127" w:rsidP="00D9416F">
      <w:pPr>
        <w:pStyle w:val="Standard"/>
      </w:pPr>
    </w:p>
    <w:p w14:paraId="273434FD" w14:textId="77777777" w:rsidR="00026127" w:rsidRDefault="00026127" w:rsidP="00026127">
      <w:pPr>
        <w:jc w:val="right"/>
      </w:pPr>
      <w:r w:rsidRPr="00F01D8F">
        <w:t xml:space="preserve">……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19552" w14:textId="77777777" w:rsidR="00026127" w:rsidRDefault="00026127" w:rsidP="00026127">
      <w:pPr>
        <w:pStyle w:val="Standard"/>
        <w:jc w:val="center"/>
      </w:pPr>
      <w:r>
        <w:t xml:space="preserve">                                                                                             /podpis rodziców/ opiekunów prawnych/</w:t>
      </w:r>
    </w:p>
    <w:p w14:paraId="68704185" w14:textId="77777777" w:rsidR="00BC053F" w:rsidRDefault="00BC053F" w:rsidP="00C63AE0">
      <w:pPr>
        <w:rPr>
          <w:b/>
          <w:caps/>
          <w:u w:val="single"/>
        </w:rPr>
      </w:pPr>
    </w:p>
    <w:p w14:paraId="358E7078" w14:textId="77777777" w:rsidR="00BC053F" w:rsidRDefault="00BC053F" w:rsidP="00026127">
      <w:pPr>
        <w:jc w:val="center"/>
        <w:rPr>
          <w:b/>
          <w:caps/>
          <w:u w:val="single"/>
        </w:rPr>
      </w:pPr>
    </w:p>
    <w:p w14:paraId="189398F9" w14:textId="77777777" w:rsidR="00C63AE0" w:rsidRDefault="00C63AE0" w:rsidP="00026127">
      <w:pPr>
        <w:jc w:val="center"/>
        <w:rPr>
          <w:b/>
          <w:caps/>
          <w:u w:val="single"/>
        </w:rPr>
      </w:pPr>
    </w:p>
    <w:p w14:paraId="347D8DAD" w14:textId="716059AD" w:rsidR="00026127" w:rsidRPr="00FF1CEC" w:rsidRDefault="00026127" w:rsidP="00026127">
      <w:pPr>
        <w:jc w:val="center"/>
        <w:rPr>
          <w:b/>
          <w:u w:val="single"/>
        </w:rPr>
      </w:pPr>
      <w:r w:rsidRPr="00FF1CEC">
        <w:rPr>
          <w:b/>
          <w:caps/>
          <w:u w:val="single"/>
        </w:rPr>
        <w:t xml:space="preserve">oświadczenie </w:t>
      </w:r>
      <w:r w:rsidRPr="00FF1CEC">
        <w:rPr>
          <w:b/>
          <w:u w:val="single"/>
        </w:rPr>
        <w:t xml:space="preserve">o uczęszczaniu na religię </w:t>
      </w:r>
    </w:p>
    <w:p w14:paraId="4FB0F6C5" w14:textId="77777777" w:rsidR="00026127" w:rsidRDefault="00026127" w:rsidP="00026127">
      <w:pPr>
        <w:jc w:val="center"/>
        <w:rPr>
          <w:b/>
          <w:sz w:val="28"/>
          <w:szCs w:val="28"/>
        </w:rPr>
      </w:pPr>
    </w:p>
    <w:p w14:paraId="52F7C400" w14:textId="77777777" w:rsidR="00026127" w:rsidRPr="00FF1CEC" w:rsidRDefault="00026127" w:rsidP="00026127">
      <w:pPr>
        <w:jc w:val="center"/>
        <w:rPr>
          <w:b/>
        </w:rPr>
      </w:pPr>
      <w:r w:rsidRPr="00FF1CEC">
        <w:rPr>
          <w:b/>
        </w:rPr>
        <w:t>Oświadczenie rodziców/opiekunów prawnych* dziecka</w:t>
      </w:r>
      <w:r>
        <w:rPr>
          <w:b/>
        </w:rPr>
        <w:t xml:space="preserve"> </w:t>
      </w:r>
    </w:p>
    <w:p w14:paraId="06270514" w14:textId="77777777" w:rsidR="00026127" w:rsidRPr="00FF1CEC" w:rsidRDefault="00026127" w:rsidP="00026127">
      <w:pPr>
        <w:jc w:val="center"/>
        <w:rPr>
          <w:b/>
        </w:rPr>
      </w:pPr>
    </w:p>
    <w:p w14:paraId="21FA71E9" w14:textId="77777777" w:rsidR="00026127" w:rsidRPr="00B261D8" w:rsidRDefault="00026127" w:rsidP="00026127">
      <w:pPr>
        <w:jc w:val="both"/>
        <w:rPr>
          <w:sz w:val="22"/>
          <w:szCs w:val="22"/>
        </w:rPr>
      </w:pPr>
      <w:r w:rsidRPr="00B261D8">
        <w:rPr>
          <w:b/>
          <w:sz w:val="22"/>
          <w:szCs w:val="22"/>
        </w:rPr>
        <w:t xml:space="preserve">na podstawie </w:t>
      </w:r>
      <w:r w:rsidRPr="00B261D8">
        <w:rPr>
          <w:b/>
          <w:bCs/>
          <w:color w:val="000000"/>
          <w:sz w:val="22"/>
          <w:szCs w:val="22"/>
        </w:rPr>
        <w:t>§ 1 ust. 2 w zw. z ust. 1</w:t>
      </w:r>
      <w:r w:rsidRPr="00B261D8">
        <w:rPr>
          <w:color w:val="000000"/>
          <w:sz w:val="22"/>
          <w:szCs w:val="22"/>
        </w:rPr>
        <w:t xml:space="preserve"> </w:t>
      </w:r>
      <w:r w:rsidRPr="00B261D8">
        <w:rPr>
          <w:b/>
          <w:bCs/>
          <w:color w:val="000000"/>
          <w:sz w:val="22"/>
          <w:szCs w:val="22"/>
        </w:rPr>
        <w:t>rozporządzenia Ministra Edukacji Narodowej z dnia 14 kwietnia 1992 r. w sprawie warunków i sposobu organizowania nauki religii w publicznych przedszkolach i szkołach</w:t>
      </w:r>
    </w:p>
    <w:p w14:paraId="1FF0C07A" w14:textId="77777777" w:rsidR="00026127" w:rsidRPr="00B261D8" w:rsidRDefault="00026127" w:rsidP="00026127">
      <w:pPr>
        <w:jc w:val="both"/>
        <w:rPr>
          <w:sz w:val="22"/>
          <w:szCs w:val="22"/>
        </w:rPr>
      </w:pPr>
    </w:p>
    <w:p w14:paraId="7214D113" w14:textId="77777777" w:rsidR="00026127" w:rsidRDefault="00026127" w:rsidP="00026127">
      <w:pPr>
        <w:spacing w:line="360" w:lineRule="auto"/>
        <w:jc w:val="both"/>
      </w:pPr>
      <w:r>
        <w:t xml:space="preserve">Na podstawie </w:t>
      </w:r>
      <w:r>
        <w:rPr>
          <w:color w:val="000000"/>
          <w:sz w:val="23"/>
          <w:szCs w:val="23"/>
        </w:rPr>
        <w:t xml:space="preserve">§ 1 ust. 2 w zw. z ust. 1 rozporządzenia Ministra Edukacji Narodowej z dnia 14 kwietnia 1992 r. w sprawie warunków i sposobu organizowania nauki religii w publicznych przedszkolach i szkołach (Dz. U. Nr 36, poz. 155, z </w:t>
      </w:r>
      <w:proofErr w:type="spellStart"/>
      <w:r>
        <w:rPr>
          <w:color w:val="000000"/>
          <w:sz w:val="23"/>
          <w:szCs w:val="23"/>
        </w:rPr>
        <w:t>późn</w:t>
      </w:r>
      <w:proofErr w:type="spellEnd"/>
      <w:r>
        <w:rPr>
          <w:color w:val="000000"/>
          <w:sz w:val="23"/>
          <w:szCs w:val="23"/>
        </w:rPr>
        <w:t>. zm.) wyrażam (-y) życzenie uczestniczenia mojego (naszego) syna/córki/pozostającego (-</w:t>
      </w:r>
      <w:proofErr w:type="spellStart"/>
      <w:r>
        <w:rPr>
          <w:color w:val="000000"/>
          <w:sz w:val="23"/>
          <w:szCs w:val="23"/>
        </w:rPr>
        <w:t>cej</w:t>
      </w:r>
      <w:proofErr w:type="spellEnd"/>
      <w:r>
        <w:rPr>
          <w:color w:val="000000"/>
          <w:sz w:val="23"/>
          <w:szCs w:val="23"/>
        </w:rPr>
        <w:t xml:space="preserve">) pod moją (naszą) opieką* …........................................ …...................................................................................................................... (imię i nazwisko dziecka) w lekcjach religii. </w:t>
      </w:r>
    </w:p>
    <w:p w14:paraId="23A5AE0E" w14:textId="77777777" w:rsidR="00026127" w:rsidRDefault="00026127" w:rsidP="00026127">
      <w:pPr>
        <w:jc w:val="both"/>
      </w:pPr>
    </w:p>
    <w:p w14:paraId="26131525" w14:textId="77777777" w:rsidR="00026127" w:rsidRDefault="00026127" w:rsidP="00026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14:paraId="514C74D2" w14:textId="77777777" w:rsidR="00026127" w:rsidRDefault="00026127" w:rsidP="00026127"/>
    <w:p w14:paraId="7D2A7AB2" w14:textId="77777777" w:rsidR="00026127" w:rsidRDefault="00026127" w:rsidP="00026127"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.............</w:t>
      </w:r>
    </w:p>
    <w:p w14:paraId="61B1F9C5" w14:textId="77777777" w:rsidR="00026127" w:rsidRDefault="00026127" w:rsidP="00026127"/>
    <w:p w14:paraId="03C7E532" w14:textId="77777777" w:rsidR="00026127" w:rsidRDefault="00026127" w:rsidP="0002612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czytelny podpis/podpisy rodziców/opiekunów prawnych dziecka)</w:t>
      </w:r>
    </w:p>
    <w:p w14:paraId="26B04E7C" w14:textId="77777777" w:rsidR="00026127" w:rsidRDefault="00026127" w:rsidP="00026127">
      <w:pPr>
        <w:rPr>
          <w:sz w:val="20"/>
          <w:szCs w:val="20"/>
        </w:rPr>
      </w:pPr>
    </w:p>
    <w:p w14:paraId="54BFC20A" w14:textId="77777777" w:rsidR="00026127" w:rsidRDefault="00026127" w:rsidP="00026127">
      <w:pPr>
        <w:rPr>
          <w:sz w:val="20"/>
          <w:szCs w:val="20"/>
        </w:rPr>
      </w:pPr>
    </w:p>
    <w:p w14:paraId="3D828454" w14:textId="77777777" w:rsidR="00026127" w:rsidRDefault="00026127" w:rsidP="00026127">
      <w:pPr>
        <w:jc w:val="center"/>
        <w:rPr>
          <w:b/>
        </w:rPr>
      </w:pPr>
    </w:p>
    <w:p w14:paraId="531B6900" w14:textId="77777777" w:rsidR="00026127" w:rsidRDefault="00026127" w:rsidP="00026127">
      <w:r>
        <w:t>*niepotrzebne skreślić</w:t>
      </w:r>
    </w:p>
    <w:p w14:paraId="5D9800B6" w14:textId="185D3E28" w:rsidR="00026127" w:rsidRDefault="00026127" w:rsidP="00026127"/>
    <w:p w14:paraId="4C264532" w14:textId="73395FA2" w:rsidR="00C63AE0" w:rsidRDefault="00C63AE0" w:rsidP="00026127"/>
    <w:p w14:paraId="7B16CD33" w14:textId="34CB0767" w:rsidR="00C63AE0" w:rsidRDefault="00C63AE0" w:rsidP="00026127"/>
    <w:p w14:paraId="0704D761" w14:textId="77777777" w:rsidR="00C63AE0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0E597C71" w14:textId="575C325C" w:rsidR="00C63AE0" w:rsidRPr="00FF09AB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ZGODA NA ROZPOWSZECHNIANIE WIZERUNKU</w:t>
      </w:r>
    </w:p>
    <w:p w14:paraId="1A07A384" w14:textId="77777777" w:rsidR="00C63AE0" w:rsidRPr="00FF09AB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 </w:t>
      </w:r>
    </w:p>
    <w:p w14:paraId="3218B5BA" w14:textId="77777777" w:rsidR="00C63AE0" w:rsidRPr="00FF09AB" w:rsidRDefault="00C63AE0" w:rsidP="00C63AE0">
      <w:pPr>
        <w:widowControl/>
        <w:suppressAutoHyphens w:val="0"/>
        <w:autoSpaceDN/>
        <w:spacing w:before="280" w:after="280" w:line="276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Wyrażam zgodę na bezterminowe, publiczne i nieodpłatne wykorzystanie wizerunku mojego dziecka  w celach działalności oświatowo- wychowawczej </w:t>
      </w:r>
      <w:r w:rsidRPr="00FF09AB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z Zespół Szkolno- Przedszkolny w Krzeszowie z siedzibą Krzeszów 216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w publikacjach:  na stronie internetowej,  w wydawnictwach i w materiałach promocyjnych,  w gazetkach i broszurach, kronice lub kronice okolicznościowej, w gablotach i na tablicach ściennych</w:t>
      </w:r>
      <w:r w:rsidRPr="00FF09AB">
        <w:rPr>
          <w:rFonts w:eastAsia="Times New Roman" w:cs="Times New Roman"/>
          <w:kern w:val="0"/>
          <w:lang w:eastAsia="en-GB" w:bidi="ar-SA"/>
        </w:rPr>
        <w:t xml:space="preserve">,.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>inne …</w:t>
      </w:r>
    </w:p>
    <w:p w14:paraId="790071F0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>zgodnie z art. 81 ust. 1 ustawy z dnia 4 lutego 1994 r. o prawie autorskim i prawach pokrewnych (t. j. Dz. U. z 2019 r., poz. 1231 ze zm.).</w:t>
      </w:r>
      <w:r w:rsidRPr="00FF09AB">
        <w:rPr>
          <w:rFonts w:eastAsia="Times New Roman" w:cs="Times New Roman"/>
          <w:color w:val="0070C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Zgoda na rozpowszechnianie wizerunku nie jest ograniczona czasowo i terytorialnie. </w:t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Zgoda jest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udzielon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nieodpłatnie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. </w:t>
      </w:r>
    </w:p>
    <w:p w14:paraId="21200E6F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65D670BE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ind w:left="3600" w:firstLine="72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….....………………………………………………...  </w:t>
      </w:r>
    </w:p>
    <w:p w14:paraId="6EB0209B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ind w:left="504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               </w:t>
      </w:r>
    </w:p>
    <w:p w14:paraId="75DFD69D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</w: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ab/>
        <w:t>……………………………………………………...</w:t>
      </w:r>
    </w:p>
    <w:p w14:paraId="27392C10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ind w:left="4005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val="en-GB" w:eastAsia="en-GB" w:bidi="ar-SA"/>
        </w:rPr>
      </w:pPr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(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rodziców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opiekunów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rawnych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uczni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ełnoletniego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,                                                                                data,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odpis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)</w:t>
      </w:r>
    </w:p>
    <w:p w14:paraId="6BE7C738" w14:textId="77777777" w:rsidR="00C63AE0" w:rsidRDefault="00C63AE0" w:rsidP="00026127"/>
    <w:sectPr w:rsidR="00C63AE0" w:rsidSect="0024543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2E1"/>
    <w:multiLevelType w:val="hybridMultilevel"/>
    <w:tmpl w:val="C2EE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C125AC7"/>
    <w:multiLevelType w:val="hybridMultilevel"/>
    <w:tmpl w:val="F332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7667"/>
    <w:multiLevelType w:val="hybridMultilevel"/>
    <w:tmpl w:val="3850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38B0"/>
    <w:multiLevelType w:val="hybridMultilevel"/>
    <w:tmpl w:val="5018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651114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267792">
    <w:abstractNumId w:val="6"/>
  </w:num>
  <w:num w:numId="2" w16cid:durableId="379481550">
    <w:abstractNumId w:val="0"/>
  </w:num>
  <w:num w:numId="3" w16cid:durableId="1059400888">
    <w:abstractNumId w:val="3"/>
  </w:num>
  <w:num w:numId="4" w16cid:durableId="1609583226">
    <w:abstractNumId w:val="4"/>
  </w:num>
  <w:num w:numId="5" w16cid:durableId="69079616">
    <w:abstractNumId w:val="2"/>
  </w:num>
  <w:num w:numId="6" w16cid:durableId="200674102">
    <w:abstractNumId w:val="1"/>
  </w:num>
  <w:num w:numId="7" w16cid:durableId="624432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27"/>
    <w:rsid w:val="00026127"/>
    <w:rsid w:val="000C11BE"/>
    <w:rsid w:val="000F5114"/>
    <w:rsid w:val="00186CE2"/>
    <w:rsid w:val="0024543A"/>
    <w:rsid w:val="002F0DC4"/>
    <w:rsid w:val="004426C9"/>
    <w:rsid w:val="004A5215"/>
    <w:rsid w:val="004F7172"/>
    <w:rsid w:val="00536D59"/>
    <w:rsid w:val="005923E4"/>
    <w:rsid w:val="005972B7"/>
    <w:rsid w:val="005A33E6"/>
    <w:rsid w:val="006010D6"/>
    <w:rsid w:val="006E561F"/>
    <w:rsid w:val="00757724"/>
    <w:rsid w:val="0076114D"/>
    <w:rsid w:val="008D3F24"/>
    <w:rsid w:val="00932520"/>
    <w:rsid w:val="009B07DF"/>
    <w:rsid w:val="009B6FB2"/>
    <w:rsid w:val="009C38C1"/>
    <w:rsid w:val="00BC053F"/>
    <w:rsid w:val="00BF2577"/>
    <w:rsid w:val="00C63AE0"/>
    <w:rsid w:val="00CF77F3"/>
    <w:rsid w:val="00D9416F"/>
    <w:rsid w:val="00E17E0F"/>
    <w:rsid w:val="00E36046"/>
    <w:rsid w:val="00EA7DA4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5848"/>
  <w15:docId w15:val="{75683FCF-A8E4-43EA-AFD1-A83D634B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6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6127"/>
    <w:pPr>
      <w:suppressLineNumbers/>
    </w:pPr>
  </w:style>
  <w:style w:type="table" w:styleId="Tabela-Siatka">
    <w:name w:val="Table Grid"/>
    <w:basedOn w:val="Standardowy"/>
    <w:uiPriority w:val="59"/>
    <w:rsid w:val="00026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772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724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CF19-F78C-4AE2-BB3B-592C6C86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Zespół Szkół Samorządowych Krzeszów</cp:lastModifiedBy>
  <cp:revision>24</cp:revision>
  <cp:lastPrinted>2022-02-09T09:59:00Z</cp:lastPrinted>
  <dcterms:created xsi:type="dcterms:W3CDTF">2018-08-29T11:49:00Z</dcterms:created>
  <dcterms:modified xsi:type="dcterms:W3CDTF">2024-02-12T08:33:00Z</dcterms:modified>
</cp:coreProperties>
</file>